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DD" w:rsidRDefault="00C81EDD" w:rsidP="00C81EDD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D5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tbl>
      <w:tblPr>
        <w:tblW w:w="10980" w:type="dxa"/>
        <w:tblInd w:w="93" w:type="dxa"/>
        <w:tblLook w:val="04A0"/>
      </w:tblPr>
      <w:tblGrid>
        <w:gridCol w:w="780"/>
        <w:gridCol w:w="8200"/>
        <w:gridCol w:w="1062"/>
        <w:gridCol w:w="1020"/>
      </w:tblGrid>
      <w:tr w:rsidR="00C81EDD" w:rsidRPr="00C81EDD" w:rsidTr="00C81EDD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Pr="00C81EDD" w:rsidRDefault="00C81EDD" w:rsidP="00C8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\п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Default="00C81EDD" w:rsidP="00C8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  <w:p w:rsidR="008F4CC7" w:rsidRPr="00C81EDD" w:rsidRDefault="008F4CC7" w:rsidP="00C81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Pr="008F4CC7" w:rsidRDefault="00C81EDD" w:rsidP="008F4CC7">
            <w:pPr>
              <w:spacing w:after="0" w:line="240" w:lineRule="auto"/>
              <w:ind w:left="-1" w:right="-86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F4C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</w:t>
            </w:r>
            <w:r w:rsidR="00AE67AD" w:rsidRPr="008F4C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во</w:t>
            </w:r>
            <w:r w:rsidRPr="008F4C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ас</w:t>
            </w:r>
            <w:r w:rsidR="00AE67AD" w:rsidRPr="008F4C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Default="00AE67AD" w:rsidP="00A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  <w:p w:rsidR="008F4CC7" w:rsidRPr="00C81EDD" w:rsidRDefault="008F4CC7" w:rsidP="00AE6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1EDD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AE67A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ый инструктаж по т/б. </w:t>
            </w:r>
            <w:r w:rsidR="00C81EDD"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а «Салки-догонял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C81EDD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. Высокий старт. Игра «Ловишка»</w:t>
            </w:r>
            <w:r w:rsidR="00AE67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C81EDD" w:rsidRPr="00C81EDD" w:rsidTr="00D81D22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26BD5" w:rsidRPr="00C81EDD" w:rsidRDefault="00826BD5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. Бег с высокого старта на дистанцию 30 м. Игра «Салки с домом»</w:t>
            </w:r>
            <w:r w:rsidR="00AE67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A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9</w:t>
            </w:r>
          </w:p>
        </w:tc>
      </w:tr>
      <w:tr w:rsidR="00D81D22" w:rsidRPr="00C81EDD" w:rsidTr="00D81D22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. Бег с высокого старта на дистанцию 30 м. Игра «Салки с дом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вигательных качеств: челночный бег 5 × 10. Игра «Гуси-лебеди»</w:t>
            </w:r>
            <w:r w:rsidR="00AE67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A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по порядку. Прыжки вверх и в длину с места. Игра «Удочка»</w:t>
            </w:r>
            <w:r w:rsidR="00AE67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A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D81D22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по порядку. Прыжки вверх и в длину с места. Игра «Удо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. «Физическая культура как система занятий физическими упражнениями». Игра «Жмурки»</w:t>
            </w:r>
            <w:r w:rsidR="00AE67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A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вкости, внимания в метании предмета на дальность. Игра «Кто дальше бросит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7A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9</w:t>
            </w:r>
          </w:p>
        </w:tc>
      </w:tr>
      <w:tr w:rsidR="00D81D22" w:rsidRPr="00C81EDD" w:rsidTr="00D81D22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вкости, внимания в метании предмета на дальность. Игра «Кто дальше бросит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вигательных качеств: метание. Эстафета «За мячом противн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9C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возникновения первых спортивных соревнований. Контроль двигательных качеств: прыжки в длину с ме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9C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Бег с изменением частоты шагов.Игры «Запрещенное движение» и «Два Мороз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9C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9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ические качества». Развитие внимания, мышления, двигательных качеств посредством подвижных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E9C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развития выносливости. Бег на различные дистан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вигательных качеств: бег на 30 метров с высокого ста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ОФП. Игра «Охотник и зай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троение в две шеренги, в две колонны. Контроль двигательных качеств: поднимание туловища за 30 секунд. Игра «Вол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0</w:t>
            </w:r>
          </w:p>
        </w:tc>
      </w:tr>
      <w:tr w:rsidR="00C81EDD" w:rsidRPr="00C81EDD" w:rsidTr="00BA5B43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8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спортивном зале и при занятиях гимнастикой. «Вис на гимнастической стенке на время». Развитие памяти и вниманияв игре «Отгадай, чей голос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B3" w:rsidRDefault="00C219B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4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C81EDD" w:rsidRPr="00C81EDD" w:rsidTr="00BA5B43">
        <w:trPr>
          <w:trHeight w:val="10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84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 способности в</w:t>
            </w: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пражнениях гимнастики с элементами акробатики. Перекаты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ередача мяча в тонне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B3" w:rsidRDefault="00C219B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42ED4" w:rsidP="00B4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вырок вперед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</w:tr>
      <w:tr w:rsidR="00D81D22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вырок вперед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овая трен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ойка на лопатках»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вкости и координации в игре «Посадка картофе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D81D22" w:rsidRPr="00C81EDD" w:rsidTr="00D81D22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Стойка на лопатках»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вкости и координации в игре «Посадка картофе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мост». Акробатические упражнения в различных сочета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Ходьба по гимнастической скамейке различными способами. Контроль двигательных качеств: наклон вперед из положения 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B3" w:rsidRDefault="00C219B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4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0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по наклонной лестнице, гимнастической скамейке. Игра на внимание «Запрещенное движение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вигательных качеств: подтягивания на низкой перекладине из виса лежа. Игра «Конники-спортсмен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жнения «цапля»,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«ласточка»</w:t>
            </w: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Прокати быстрее мяч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Вис углом на перекладине и гимнастической стенке. Игра «Что изменилось?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минутка для укрепления здоровья, принцип построения. Кувырок впе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ибкости из положения стоя, сидя на полу, упражнениях «мост», «полушпагат». Эстафета «Веревочка под ног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евые упражнения. Упражнения с гимнастической палкой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</w:tr>
      <w:tr w:rsidR="00D81D22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вые упражнения. Упражнения с гимнастической палкой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сти в подвижных играх. Акробатически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закаливания для укрепления здоровья и способы закаливания. Правила страх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препятствий. Игра «Ноги на вес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D81D22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а препятствий. Игра «Ноги на вес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42ED4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со скакалкой. Игра «Удо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D81D22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со скакалкой. Игра «Удоч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ы с обручем, скакалкой. Строевые команды в различных ситуац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и перелезанье по гимнастической стенке. Комплекс упражнений для формирования правильной осан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D81D22" w:rsidRPr="00C81EDD" w:rsidTr="00D81D22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BA5B43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ье и перела</w:t>
            </w:r>
            <w:r w:rsidR="00D81D22"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занье по гимнастической стенке. Комплекс упражнений для формирования правильной осанки</w:t>
            </w:r>
            <w:r w:rsidR="00D81D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D22" w:rsidRPr="00C81EDD" w:rsidRDefault="00D81D22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22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гимнастики: «стойка на лопатках», «мост», «лодочка», «рыбка». Полоса препятствий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C81EDD" w:rsidRPr="00C81EDD" w:rsidTr="00BA5B43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щение по гимнастическим стенкам, кувырки вперед.в глубоких выпадах, наклонах вперед из положения стоя, сидя на полу, упражнениях «мост», Игра «Ноги на вес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D5" w:rsidRDefault="00826BD5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9E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гимнастическими палками. Игра «Веревочка под ног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безопасности в упражнениях с мячами. Общеразвивающие упражнения с мячами. Бросок и ловли мяча. Подвижная игра «Вышиба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BD5" w:rsidRDefault="00826BD5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BD5" w:rsidRPr="00C81EDD" w:rsidRDefault="009E0BFB" w:rsidP="009E0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 и ловля мяча в паре.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Мяч сосед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бросков мяча одной рукой. Подвижная игра «Мяч среднем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мячом у стены. Подвижная игра «Охотники и ут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ведения мяча на месте,в движении, по прямой, по дуге. Подвижная игра «Мяч из кр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 мяча в кольцо способом «снизу». Подвижная игра «Мяч сосед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ок мяча в кольцо способом «сверху». Подвижная игра «Бросок мяча в колонн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ые упражнения с мячом в парах. Подвижная игра «Гонки мячей в колоннах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ю мяча с передвижением приставными шагами. Подвижная игра «Антивышиба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оски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набивного мяча из-за головы. Подвижная игра «Вышибалы маленькими мячам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двигательных качеств: бросок набивного мяча из-за головы. Подвижная игра «Вышибал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в парах. Подвижная игра «Мяч из кр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1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оски и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вля</w:t>
            </w: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яча через сетку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. Игра «Перекинь мяч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через сетку двумя руками от груди, из-за головы, снизу.  Игра «Выстрел в небо»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55720" w:rsidRPr="00C81EDD" w:rsidTr="00D81D22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оски мяча через сетку двумя руками от груди, из-за головы, снизу.  Игра «Выстрел в небо»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двумя руками из-за головы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55720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двумя руками из-за головы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мяча через сетку одной рукой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55720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мяча через сетку одной рукой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 высоко летящего мяча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055720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Ловля высоко летящего мяча. Игра в пионербо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9E0BFB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579A1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 передачи броски и ловля мяча через сетку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01B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2</w:t>
            </w:r>
          </w:p>
        </w:tc>
      </w:tr>
      <w:tr w:rsidR="00055720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, передачи броски и ловля мяча через сетку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20" w:rsidRPr="00C81EDD" w:rsidRDefault="0005572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720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и малого мяча в горизонтальную цель. Игра в пионео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3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бросок малого мяча в горизонтальную цель. И</w:t>
            </w: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 «Быстрая подач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увырок вперед и назад. Подвижная игра «Посадка картофел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. Игра «Ноги на вес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жнения с гимнастическими палками.эстафеты с гимнастическими пал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акробатики. Игра с мячами «Передал – садис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 поточным методом. Круговая тренировка. Игра «Ноги на вес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3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ы на руках. Игра «Пустое место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. Игра «Коньки-горбун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акробатики в заданной последовательности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8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подтягивание на низкой перекладине из виса лежа. Подвижная игра «Коньки-горбун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B3" w:rsidRDefault="00C219B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19B3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F579A1" w:rsidP="00F57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4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 для развития равновесия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вижная игра «Охотники и утки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с гантелями дляразвитие силовых каче</w:t>
            </w:r>
            <w:r w:rsidR="00BA5B43">
              <w:rPr>
                <w:rFonts w:ascii="Times New Roman" w:eastAsia="Times New Roman" w:hAnsi="Times New Roman" w:cs="Times New Roman"/>
                <w:sz w:val="28"/>
                <w:szCs w:val="28"/>
              </w:rPr>
              <w:t>ств. Подвижная игра «Замороз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наклон вперед из положения стоя. Игра «Третий лишн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9B3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подъем туловища из положения лежа на спине за 30 секунд. Игра «Правильный номер с мячом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9B3" w:rsidRDefault="00C219B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Акробатические упражнения. Эстафеты. Игра «Перетя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г, прыжки. </w:t>
            </w: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игра «День и ноч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старт. Бег с ускорением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4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ки в длину с места.Эстафета «Кто дальше прыгнет?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66C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прыжок в длину с места. Прыжки через низкие барь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66C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30 м с низкого старта.Упражнения полосы препят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0E36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D80E36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36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36" w:rsidRPr="00C81EDD" w:rsidRDefault="00D80E36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30 м с низкого старта.Упражнения полосы препятст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36" w:rsidRPr="00C81EDD" w:rsidRDefault="00D80E36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36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66C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го поведения на уроках физкультуры. Контроль за развитием двигательных качеств: бег на 30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ние теннисного мяча на дальность. Игра «Точно в мишен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66C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метание мяча на дальность. Подвижная игра «За мячом противни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ульса. Строевые упраж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C81EDD" w:rsidRPr="00C81EDD" w:rsidTr="00BA5B43">
        <w:trPr>
          <w:trHeight w:val="6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66C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развитием двигательных качеств: челночный бег 3 * 10м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BA5B43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ая подготовка. Игра в пионер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D80E36" w:rsidRPr="00C81EDD" w:rsidTr="00D81D22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36" w:rsidRPr="00C81EDD" w:rsidRDefault="008462B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36" w:rsidRPr="00C81EDD" w:rsidRDefault="00D80E36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ая трени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Игра «Вызов номеров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E36" w:rsidRPr="00C81EDD" w:rsidRDefault="00D80E36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36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66C" w:rsidRPr="00C81EDD" w:rsidRDefault="008462B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BA5B43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тафет</w:t>
            </w:r>
            <w:r w:rsidR="00C81EDD"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ы с бегом, прыжками и метанием</w:t>
            </w:r>
            <w:r w:rsid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D80E36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58A5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C81EDD" w:rsidRPr="00C81EDD" w:rsidTr="00BA5B43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8462B0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 </w:t>
            </w:r>
            <w:r w:rsidRPr="00C81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 мячом противника», «Вышибал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EDD" w:rsidRPr="00C81EDD" w:rsidRDefault="00C81EDD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1ED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EDD" w:rsidRPr="00C81EDD" w:rsidRDefault="00F579A1" w:rsidP="00BA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5</w:t>
            </w:r>
            <w:bookmarkStart w:id="0" w:name="_GoBack"/>
            <w:bookmarkEnd w:id="0"/>
          </w:p>
        </w:tc>
      </w:tr>
    </w:tbl>
    <w:p w:rsidR="0024301B" w:rsidRDefault="0024301B"/>
    <w:sectPr w:rsidR="0024301B" w:rsidSect="00C219B3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1D7571"/>
    <w:rsid w:val="00055720"/>
    <w:rsid w:val="0016314E"/>
    <w:rsid w:val="001D7571"/>
    <w:rsid w:val="001F266C"/>
    <w:rsid w:val="0024301B"/>
    <w:rsid w:val="004D21BC"/>
    <w:rsid w:val="00545E9C"/>
    <w:rsid w:val="006258A5"/>
    <w:rsid w:val="006260E7"/>
    <w:rsid w:val="00826BD5"/>
    <w:rsid w:val="008462B0"/>
    <w:rsid w:val="008F4CC7"/>
    <w:rsid w:val="009E0BFB"/>
    <w:rsid w:val="00AE67AD"/>
    <w:rsid w:val="00B42ED4"/>
    <w:rsid w:val="00BA5B43"/>
    <w:rsid w:val="00C219B3"/>
    <w:rsid w:val="00C81EDD"/>
    <w:rsid w:val="00D80E36"/>
    <w:rsid w:val="00D81D22"/>
    <w:rsid w:val="00F5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3073-25F9-4370-99F9-F73B88A4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0-01T19:39:00Z</dcterms:created>
  <dcterms:modified xsi:type="dcterms:W3CDTF">2022-09-27T05:52:00Z</dcterms:modified>
</cp:coreProperties>
</file>